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27" w:rsidRPr="00F32127" w:rsidRDefault="00F32127" w:rsidP="00DE689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№</w:t>
      </w:r>
      <w:r w:rsidR="002D1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едания 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и по профилактике правонарушений</w:t>
      </w:r>
    </w:p>
    <w:p w:rsidR="00F32127" w:rsidRPr="00F32127" w:rsidRDefault="00F32127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Югорска</w:t>
      </w:r>
      <w:r w:rsidR="0073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алее-Комиссия)</w:t>
      </w:r>
    </w:p>
    <w:p w:rsidR="00F32127" w:rsidRPr="00F32127" w:rsidRDefault="00F32127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2D1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0644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B2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D1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03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CB2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F32127" w:rsidRPr="00F74B26" w:rsidRDefault="00F32127" w:rsidP="00F503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  <w:r w:rsidRPr="00F7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F32127" w:rsidRPr="00F74B26" w:rsidTr="00A448BF">
        <w:tc>
          <w:tcPr>
            <w:tcW w:w="3969" w:type="dxa"/>
          </w:tcPr>
          <w:p w:rsidR="00D710AA" w:rsidRDefault="004B5389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ак</w:t>
            </w:r>
            <w:proofErr w:type="spellEnd"/>
          </w:p>
          <w:p w:rsidR="00F32127" w:rsidRPr="00264029" w:rsidRDefault="004B5389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аил Иванович</w:t>
            </w:r>
          </w:p>
        </w:tc>
        <w:tc>
          <w:tcPr>
            <w:tcW w:w="5954" w:type="dxa"/>
          </w:tcPr>
          <w:p w:rsidR="00F32127" w:rsidRPr="00264029" w:rsidRDefault="00626776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06D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</w:t>
            </w:r>
            <w:r w:rsidR="004B53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еститель председателя Думы города Юго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едатель </w:t>
            </w:r>
            <w:r w:rsidR="00F65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и </w:t>
            </w: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ылов </w:t>
            </w:r>
          </w:p>
          <w:p w:rsidR="00854617" w:rsidRDefault="00854617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5954" w:type="dxa"/>
          </w:tcPr>
          <w:p w:rsidR="00854617" w:rsidRDefault="00854617" w:rsidP="002D147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ерв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местител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лавы города Югорс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я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E610F6" w:rsidRPr="00F74B26" w:rsidTr="00A448BF">
        <w:tc>
          <w:tcPr>
            <w:tcW w:w="3969" w:type="dxa"/>
          </w:tcPr>
          <w:p w:rsidR="00D710AA" w:rsidRDefault="002D1473" w:rsidP="007A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банов </w:t>
            </w:r>
          </w:p>
          <w:p w:rsidR="00E610F6" w:rsidRPr="00264029" w:rsidRDefault="002D1473" w:rsidP="007A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Николаевич</w:t>
            </w:r>
            <w:r w:rsidR="00E610F6"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610F6" w:rsidRPr="00264029" w:rsidRDefault="00E610F6" w:rsidP="00557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7E8">
              <w:rPr>
                <w:rFonts w:ascii="Times New Roman" w:hAnsi="Times New Roman"/>
                <w:sz w:val="24"/>
                <w:szCs w:val="24"/>
              </w:rPr>
              <w:t>н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ачальник управления </w:t>
            </w:r>
            <w:r w:rsidR="008400D8"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</w:t>
            </w:r>
            <w:r w:rsidR="0055725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</w:t>
            </w:r>
            <w:r w:rsidR="008400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</w:p>
        </w:tc>
      </w:tr>
      <w:tr w:rsidR="00E610F6" w:rsidRPr="00F74B26" w:rsidTr="00A448BF">
        <w:tc>
          <w:tcPr>
            <w:tcW w:w="3969" w:type="dxa"/>
          </w:tcPr>
          <w:p w:rsidR="00D710AA" w:rsidRDefault="00E610F6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заченко </w:t>
            </w:r>
          </w:p>
          <w:p w:rsidR="00E610F6" w:rsidRPr="00264029" w:rsidRDefault="00E610F6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5954" w:type="dxa"/>
          </w:tcPr>
          <w:p w:rsidR="00E610F6" w:rsidRPr="00264029" w:rsidRDefault="00E610F6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ециалист-эксперт управления </w:t>
            </w:r>
            <w:r w:rsidR="008400D8"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Югорска, секретарь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и </w:t>
            </w:r>
          </w:p>
        </w:tc>
      </w:tr>
      <w:tr w:rsidR="00E610F6" w:rsidRPr="00F74B26" w:rsidTr="00A448BF">
        <w:tc>
          <w:tcPr>
            <w:tcW w:w="3969" w:type="dxa"/>
          </w:tcPr>
          <w:p w:rsidR="00E610F6" w:rsidRPr="00264029" w:rsidRDefault="00E610F6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954" w:type="dxa"/>
          </w:tcPr>
          <w:p w:rsidR="00E610F6" w:rsidRPr="00264029" w:rsidRDefault="00E610F6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54617" w:rsidRDefault="00854617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Ивановна</w:t>
            </w:r>
          </w:p>
          <w:p w:rsidR="00F503C7" w:rsidRDefault="00F503C7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4617" w:rsidRDefault="00854617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меститель главы города Югорска</w:t>
            </w: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7A2D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17" w:rsidRPr="00264029" w:rsidRDefault="00854617" w:rsidP="007A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Валерьевич</w:t>
            </w:r>
          </w:p>
        </w:tc>
        <w:tc>
          <w:tcPr>
            <w:tcW w:w="5954" w:type="dxa"/>
          </w:tcPr>
          <w:p w:rsidR="00854617" w:rsidRPr="00264029" w:rsidRDefault="00854617" w:rsidP="007A2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филиала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казенного учреждения уголовно-исполнительной инспекции «Управление Федеральной службы исполнения наказания»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D710AA" w:rsidRDefault="00BF21BF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шуков</w:t>
            </w:r>
            <w:proofErr w:type="spell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21BF" w:rsidRPr="00D61986" w:rsidRDefault="00BF21BF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 Геннадьевич</w:t>
            </w:r>
          </w:p>
        </w:tc>
        <w:tc>
          <w:tcPr>
            <w:tcW w:w="5954" w:type="dxa"/>
          </w:tcPr>
          <w:p w:rsidR="00BF21BF" w:rsidRPr="00D61986" w:rsidRDefault="00BF21BF" w:rsidP="007A2D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чальник </w:t>
            </w:r>
            <w:r w:rsidRPr="00D619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A448BF" w:rsidRDefault="00CB29B6" w:rsidP="007A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льников </w:t>
            </w:r>
          </w:p>
          <w:p w:rsidR="00BF21BF" w:rsidRPr="00264029" w:rsidRDefault="00CB29B6" w:rsidP="007A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  <w:r w:rsidR="00BF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F21BF" w:rsidRPr="00264029" w:rsidRDefault="00BF21BF" w:rsidP="00CB2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МВД России по г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A448BF" w:rsidRDefault="002D1473" w:rsidP="00CB2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</w:t>
            </w:r>
          </w:p>
          <w:p w:rsidR="00BF21BF" w:rsidRPr="00264029" w:rsidRDefault="002D1473" w:rsidP="00CB2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5954" w:type="dxa"/>
          </w:tcPr>
          <w:p w:rsidR="00BF21BF" w:rsidRPr="00264029" w:rsidRDefault="00BF21BF" w:rsidP="002D1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 администрации города Югорска</w:t>
            </w:r>
          </w:p>
        </w:tc>
      </w:tr>
      <w:tr w:rsidR="00BF21BF" w:rsidRPr="00F74B26" w:rsidTr="00A448BF">
        <w:tc>
          <w:tcPr>
            <w:tcW w:w="3969" w:type="dxa"/>
          </w:tcPr>
          <w:p w:rsidR="00A448BF" w:rsidRDefault="00CB29B6" w:rsidP="007A2D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</w:p>
          <w:p w:rsidR="00BF21BF" w:rsidRDefault="00CB29B6" w:rsidP="007A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5954" w:type="dxa"/>
          </w:tcPr>
          <w:p w:rsidR="00BF21BF" w:rsidRDefault="00BF21BF" w:rsidP="00CB2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управления социальной политики администрации города Югорска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0B74A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нов </w:t>
            </w:r>
          </w:p>
          <w:p w:rsidR="00A6434A" w:rsidRDefault="00A6434A" w:rsidP="000B74A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5954" w:type="dxa"/>
          </w:tcPr>
          <w:p w:rsidR="00A6434A" w:rsidRPr="00264029" w:rsidRDefault="00A6434A" w:rsidP="000B74A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иректор 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автономного учреждения «Молодежный центр «Гелиос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7A2D25">
            <w:pPr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Карманов</w:t>
            </w:r>
          </w:p>
          <w:p w:rsidR="00A6434A" w:rsidRPr="00264029" w:rsidRDefault="00A6434A" w:rsidP="007A2D25">
            <w:pPr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Сергей Владимирович </w:t>
            </w:r>
          </w:p>
        </w:tc>
        <w:tc>
          <w:tcPr>
            <w:tcW w:w="5954" w:type="dxa"/>
          </w:tcPr>
          <w:p w:rsidR="00A6434A" w:rsidRPr="00264029" w:rsidRDefault="00A6434A" w:rsidP="007A2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директор бюджетного учреждения </w:t>
            </w:r>
            <w:r w:rsidRPr="002640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  <w:r w:rsidRPr="00264029">
              <w:rPr>
                <w:rFonts w:ascii="Times New Roman" w:hAnsi="Times New Roman"/>
                <w:color w:val="313335"/>
                <w:sz w:val="24"/>
                <w:szCs w:val="24"/>
                <w:shd w:val="clear" w:color="auto" w:fill="FFFFFF"/>
              </w:rPr>
              <w:t xml:space="preserve"> 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 «Югорский политехнический колледж»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6434A" w:rsidRDefault="00B447A1" w:rsidP="007A2D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нера Николаевна</w:t>
            </w:r>
          </w:p>
          <w:p w:rsidR="00A6434A" w:rsidRPr="008511C4" w:rsidRDefault="00A6434A" w:rsidP="007E72C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A6434A" w:rsidRPr="00264029" w:rsidRDefault="00A6434A" w:rsidP="007E7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34A" w:rsidRPr="00264029" w:rsidRDefault="00A6434A" w:rsidP="00B447A1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21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48BF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учреждения </w:t>
            </w:r>
            <w:r w:rsidRPr="00A44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нты-Мансийского автономного округа – Югры </w:t>
            </w:r>
            <w:r w:rsidRPr="00A4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горский комплексный центр социального обслуживания населения»</w:t>
            </w:r>
            <w:r w:rsidRPr="00A448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7A2D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A1A">
              <w:rPr>
                <w:rFonts w:ascii="Times New Roman" w:hAnsi="Times New Roman"/>
                <w:sz w:val="24"/>
                <w:szCs w:val="24"/>
              </w:rPr>
              <w:t>Штриккер</w:t>
            </w:r>
            <w:proofErr w:type="spellEnd"/>
            <w:r w:rsidRPr="00760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434A" w:rsidRPr="00760A1A" w:rsidRDefault="00A6434A" w:rsidP="007A2D25">
            <w:pPr>
              <w:rPr>
                <w:rFonts w:ascii="Times New Roman" w:hAnsi="Times New Roman"/>
                <w:sz w:val="24"/>
                <w:szCs w:val="24"/>
              </w:rPr>
            </w:pPr>
            <w:r w:rsidRPr="00760A1A">
              <w:rPr>
                <w:rFonts w:ascii="Times New Roman" w:hAnsi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5954" w:type="dxa"/>
          </w:tcPr>
          <w:p w:rsidR="00A6434A" w:rsidRPr="00264029" w:rsidRDefault="00A6434A" w:rsidP="007A2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ир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енного учреждения Ханты-Мансийского автономного округа 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ы «Югорский центр занятости населения» (по согласованию)</w:t>
            </w:r>
          </w:p>
        </w:tc>
      </w:tr>
      <w:tr w:rsidR="00A448BF" w:rsidRPr="00F74B26" w:rsidTr="00A448BF">
        <w:tc>
          <w:tcPr>
            <w:tcW w:w="3969" w:type="dxa"/>
          </w:tcPr>
          <w:p w:rsidR="00A448BF" w:rsidRDefault="00A448BF" w:rsidP="00FB1BC3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Захаров</w:t>
            </w:r>
          </w:p>
          <w:p w:rsidR="00A448BF" w:rsidRPr="00CF2195" w:rsidRDefault="00A448BF" w:rsidP="00FB1BC3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Сергей Николаевич</w:t>
            </w:r>
          </w:p>
        </w:tc>
        <w:tc>
          <w:tcPr>
            <w:tcW w:w="5954" w:type="dxa"/>
          </w:tcPr>
          <w:p w:rsidR="00A448BF" w:rsidRPr="00CF2195" w:rsidRDefault="00A448BF" w:rsidP="00A448B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 юрисконсульт юридического отдела </w:t>
            </w:r>
            <w:r w:rsidRPr="002A52C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бюджетного учреждения </w:t>
            </w:r>
            <w:r w:rsidRPr="002A52C1">
              <w:rPr>
                <w:rFonts w:ascii="Times New Roman" w:eastAsia="Times New Roman" w:hAnsi="Times New Roman"/>
                <w:sz w:val="24"/>
                <w:lang w:eastAsia="ar-SA"/>
              </w:rPr>
              <w:t>«Югорская городская больница»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7A2D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434A" w:rsidRPr="00D20829" w:rsidRDefault="00A6434A" w:rsidP="007A2D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ена Викторовна</w:t>
            </w:r>
          </w:p>
        </w:tc>
        <w:tc>
          <w:tcPr>
            <w:tcW w:w="5954" w:type="dxa"/>
          </w:tcPr>
          <w:p w:rsidR="00A6434A" w:rsidRPr="00D20829" w:rsidRDefault="00A6434A" w:rsidP="007A2D2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г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еда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унитарного предприятия г. Югорска «Югорский информационно-издательский цен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2D1473" w:rsidP="007A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ылова </w:t>
            </w:r>
          </w:p>
          <w:p w:rsidR="00A6434A" w:rsidRDefault="002D1473" w:rsidP="007A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="00A448BF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5954" w:type="dxa"/>
          </w:tcPr>
          <w:p w:rsidR="00A6434A" w:rsidRDefault="00A6434A" w:rsidP="007A2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1473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2D147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о организации деятельности территориальной комиссии по делам несовершеннолетних и защите их прав при администрации города Югорска</w:t>
            </w:r>
          </w:p>
        </w:tc>
      </w:tr>
      <w:tr w:rsidR="00D710AA" w:rsidRPr="00F74B26" w:rsidTr="00A448BF">
        <w:tc>
          <w:tcPr>
            <w:tcW w:w="3969" w:type="dxa"/>
          </w:tcPr>
          <w:p w:rsidR="00D710AA" w:rsidRDefault="00D710AA" w:rsidP="00FB1BC3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Созонов </w:t>
            </w:r>
          </w:p>
          <w:p w:rsidR="00D710AA" w:rsidRDefault="00D710AA" w:rsidP="00FB1BC3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Евгений Михайлович</w:t>
            </w:r>
          </w:p>
        </w:tc>
        <w:tc>
          <w:tcPr>
            <w:tcW w:w="5954" w:type="dxa"/>
          </w:tcPr>
          <w:p w:rsidR="00D710AA" w:rsidRDefault="00B447A1" w:rsidP="00D710AA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п</w:t>
            </w:r>
            <w:r w:rsidR="00D710AA">
              <w:rPr>
                <w:rFonts w:ascii="Times New Roman" w:eastAsia="Times New Roman" w:hAnsi="Times New Roman"/>
                <w:sz w:val="24"/>
                <w:lang w:eastAsia="ar-SA"/>
              </w:rPr>
              <w:t xml:space="preserve">редседатель Общественной молодежной палаты при Думе города Югорска (по согласованию) 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7A2D25">
            <w:pPr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 xml:space="preserve">Клушин </w:t>
            </w:r>
          </w:p>
          <w:p w:rsidR="00A6434A" w:rsidRPr="00753655" w:rsidRDefault="00A6434A" w:rsidP="007A2D25">
            <w:pPr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 xml:space="preserve">Геннадий Владимирович </w:t>
            </w:r>
          </w:p>
        </w:tc>
        <w:tc>
          <w:tcPr>
            <w:tcW w:w="5954" w:type="dxa"/>
          </w:tcPr>
          <w:p w:rsidR="00A6434A" w:rsidRPr="00753655" w:rsidRDefault="00A6434A" w:rsidP="007A2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>- атаман казачьего общества «Станица Югорская»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2D1473" w:rsidP="00BB6F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рамгу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434A" w:rsidRPr="00D61986" w:rsidRDefault="002D1473" w:rsidP="00BB6F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954" w:type="dxa"/>
          </w:tcPr>
          <w:p w:rsidR="00A6434A" w:rsidRPr="00D61986" w:rsidRDefault="00A6434A" w:rsidP="002D147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сперт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D6198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>, командир народной дружины</w:t>
            </w:r>
          </w:p>
        </w:tc>
      </w:tr>
      <w:tr w:rsidR="000C2B53" w:rsidRPr="00F74B26" w:rsidTr="00A448BF">
        <w:tc>
          <w:tcPr>
            <w:tcW w:w="3969" w:type="dxa"/>
          </w:tcPr>
          <w:p w:rsidR="000C2B53" w:rsidRDefault="000C2B53" w:rsidP="00BB6F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5954" w:type="dxa"/>
          </w:tcPr>
          <w:p w:rsidR="000C2B53" w:rsidRPr="00D61986" w:rsidRDefault="000C2B53" w:rsidP="002D147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2B53" w:rsidRPr="00F74B26" w:rsidTr="00A448BF">
        <w:tc>
          <w:tcPr>
            <w:tcW w:w="3969" w:type="dxa"/>
          </w:tcPr>
          <w:p w:rsidR="00D710AA" w:rsidRDefault="000C2B53" w:rsidP="00BB6F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йдер</w:t>
            </w:r>
            <w:proofErr w:type="spellEnd"/>
            <w:r w:rsidR="00D710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2B53" w:rsidRDefault="00D710AA" w:rsidP="00BB6F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чеслав Геннадьевич</w:t>
            </w:r>
          </w:p>
        </w:tc>
        <w:tc>
          <w:tcPr>
            <w:tcW w:w="5954" w:type="dxa"/>
          </w:tcPr>
          <w:p w:rsidR="000C2B53" w:rsidRPr="00D61986" w:rsidRDefault="00A448BF" w:rsidP="00A4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начальник полиции ОМВД России по горо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у</w:t>
            </w:r>
            <w:proofErr w:type="spellEnd"/>
          </w:p>
        </w:tc>
      </w:tr>
      <w:tr w:rsidR="000C2B53" w:rsidRPr="00F74B26" w:rsidTr="00A448BF">
        <w:tc>
          <w:tcPr>
            <w:tcW w:w="3969" w:type="dxa"/>
          </w:tcPr>
          <w:p w:rsidR="00A448BF" w:rsidRDefault="000C2B53" w:rsidP="00BB6F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ц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2B53" w:rsidRDefault="000C2B53" w:rsidP="00BB6F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5954" w:type="dxa"/>
          </w:tcPr>
          <w:p w:rsidR="000C2B53" w:rsidRPr="00D61986" w:rsidRDefault="00A448BF" w:rsidP="00A4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C2B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начальника полиции ОМВД России по городу </w:t>
            </w:r>
            <w:proofErr w:type="spellStart"/>
            <w:r w:rsidR="000C2B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у</w:t>
            </w:r>
            <w:proofErr w:type="spellEnd"/>
          </w:p>
        </w:tc>
      </w:tr>
      <w:tr w:rsidR="000C2B53" w:rsidRPr="00F74B26" w:rsidTr="00A448BF">
        <w:tc>
          <w:tcPr>
            <w:tcW w:w="3969" w:type="dxa"/>
          </w:tcPr>
          <w:p w:rsidR="00A448BF" w:rsidRDefault="000C2B53" w:rsidP="00BB6F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932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2B53" w:rsidRDefault="000C2B53" w:rsidP="00BB6F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й Игоревич</w:t>
            </w:r>
          </w:p>
        </w:tc>
        <w:tc>
          <w:tcPr>
            <w:tcW w:w="5954" w:type="dxa"/>
          </w:tcPr>
          <w:p w:rsidR="000C2B53" w:rsidRPr="00D61986" w:rsidRDefault="00A448BF" w:rsidP="00D710A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448BF">
              <w:rPr>
                <w:rFonts w:ascii="Times New Roman" w:eastAsiaTheme="minorHAnsi" w:hAnsi="Times New Roman"/>
                <w:sz w:val="24"/>
                <w:szCs w:val="24"/>
              </w:rPr>
              <w:t xml:space="preserve">старший инспектор ГООП ОМВД России по городу </w:t>
            </w:r>
            <w:proofErr w:type="spellStart"/>
            <w:r w:rsidRPr="00A448BF">
              <w:rPr>
                <w:rFonts w:ascii="Times New Roman" w:eastAsiaTheme="minorHAnsi" w:hAnsi="Times New Roman"/>
                <w:sz w:val="24"/>
                <w:szCs w:val="24"/>
              </w:rPr>
              <w:t>Югорску</w:t>
            </w:r>
            <w:proofErr w:type="spellEnd"/>
          </w:p>
        </w:tc>
      </w:tr>
      <w:tr w:rsidR="000C2B53" w:rsidRPr="00F74B26" w:rsidTr="00A448BF">
        <w:tc>
          <w:tcPr>
            <w:tcW w:w="3969" w:type="dxa"/>
          </w:tcPr>
          <w:p w:rsidR="00A448BF" w:rsidRDefault="000C2B53" w:rsidP="000C2B5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B53">
              <w:rPr>
                <w:rFonts w:ascii="Times New Roman" w:hAnsi="Times New Roman"/>
                <w:sz w:val="24"/>
                <w:szCs w:val="24"/>
              </w:rPr>
              <w:t>Афризонов</w:t>
            </w:r>
            <w:proofErr w:type="spellEnd"/>
            <w:r w:rsidRPr="000C2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B53" w:rsidRPr="000C2B53" w:rsidRDefault="000C2B53" w:rsidP="000C2B5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C2B53">
              <w:rPr>
                <w:rFonts w:ascii="Times New Roman" w:hAnsi="Times New Roman"/>
                <w:sz w:val="24"/>
                <w:szCs w:val="24"/>
              </w:rPr>
              <w:t xml:space="preserve">Радик </w:t>
            </w:r>
            <w:proofErr w:type="spellStart"/>
            <w:r w:rsidRPr="000C2B53">
              <w:rPr>
                <w:rFonts w:ascii="Times New Roman" w:hAnsi="Times New Roman"/>
                <w:sz w:val="24"/>
                <w:szCs w:val="24"/>
              </w:rPr>
              <w:t>Минниянович</w:t>
            </w:r>
            <w:proofErr w:type="spellEnd"/>
          </w:p>
          <w:p w:rsidR="000C2B53" w:rsidRPr="000C2B53" w:rsidRDefault="000C2B53" w:rsidP="000C2B5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0C2B53" w:rsidRPr="000C2B53" w:rsidRDefault="0093285A" w:rsidP="000C2B53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C2B53" w:rsidRPr="000C2B53">
              <w:rPr>
                <w:rFonts w:ascii="Times New Roman" w:eastAsiaTheme="minorHAnsi" w:hAnsi="Times New Roman"/>
                <w:sz w:val="24"/>
                <w:szCs w:val="24"/>
              </w:rPr>
              <w:t>зам</w:t>
            </w:r>
            <w:r w:rsidR="000C2B53">
              <w:rPr>
                <w:rFonts w:ascii="Times New Roman" w:eastAsiaTheme="minorHAnsi" w:hAnsi="Times New Roman"/>
                <w:sz w:val="24"/>
                <w:szCs w:val="24"/>
              </w:rPr>
              <w:t>еститель</w:t>
            </w:r>
            <w:r w:rsidR="000C2B53" w:rsidRPr="000C2B5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0C2B53" w:rsidRPr="000C2B53">
              <w:rPr>
                <w:rFonts w:ascii="Times New Roman" w:eastAsiaTheme="minorHAnsi" w:hAnsi="Times New Roman"/>
                <w:sz w:val="24"/>
                <w:szCs w:val="24"/>
              </w:rPr>
              <w:t xml:space="preserve">командира взвода полиции </w:t>
            </w:r>
            <w:r w:rsidR="000C2B53" w:rsidRPr="000C2B53">
              <w:rPr>
                <w:rFonts w:ascii="Times New Roman" w:hAnsi="Times New Roman"/>
                <w:sz w:val="24"/>
                <w:szCs w:val="24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</w:t>
            </w:r>
            <w:proofErr w:type="gramEnd"/>
            <w:r w:rsidR="000C2B53" w:rsidRPr="000C2B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ия «Управление вневедомственной охраны войск Национальной гвардии Российской Федерации по Ханты-Мансийскому автономному округу-Югре»</w:t>
            </w:r>
          </w:p>
        </w:tc>
      </w:tr>
    </w:tbl>
    <w:p w:rsidR="00F32127" w:rsidRDefault="00F32127" w:rsidP="007A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06ED" w:rsidRDefault="00D86A04" w:rsidP="00E740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</w:t>
      </w:r>
      <w:r w:rsidR="0073112B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 открыл </w:t>
      </w:r>
      <w:r w:rsidR="003159C3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седатель</w:t>
      </w: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3159C3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ихаил Иванович </w:t>
      </w:r>
      <w:proofErr w:type="spellStart"/>
      <w:r w:rsidR="003159C3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дак</w:t>
      </w:r>
      <w:proofErr w:type="spellEnd"/>
      <w:r w:rsidRPr="00FE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EB1" w:rsidRDefault="00D2304A" w:rsidP="00E74004">
      <w:pPr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</w:t>
      </w: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лашена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вестка заседания Комиссии, </w:t>
      </w: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ледовательность выступлений докладчиков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предложений</w:t>
      </w:r>
      <w:r w:rsidR="00FE5EB1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 замечаний от членов Комиссии не поступило. </w:t>
      </w:r>
    </w:p>
    <w:p w:rsidR="00D2304A" w:rsidRDefault="00D2304A" w:rsidP="00E74004">
      <w:pPr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2304A" w:rsidRDefault="00D2304A" w:rsidP="00D230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D2304A" w:rsidRDefault="00D2304A" w:rsidP="006F3C5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еспечении максимальной безопасности населения на улицах и в других общественных местах, за счет внедрения и активного использования технических средств АПК «Безопасный город»</w:t>
      </w:r>
      <w:r w:rsidRPr="00130255">
        <w:rPr>
          <w:rFonts w:ascii="Times New Roman" w:hAnsi="Times New Roman" w:cs="Times New Roman"/>
          <w:b/>
          <w:sz w:val="24"/>
          <w:szCs w:val="24"/>
        </w:rPr>
        <w:t>.</w:t>
      </w:r>
    </w:p>
    <w:p w:rsidR="00D2304A" w:rsidRPr="00D2304A" w:rsidRDefault="00D2304A" w:rsidP="00D2304A">
      <w:pPr>
        <w:tabs>
          <w:tab w:val="left" w:pos="1134"/>
        </w:tabs>
        <w:spacing w:after="0" w:line="240" w:lineRule="auto"/>
        <w:ind w:left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304A">
        <w:rPr>
          <w:rFonts w:ascii="Times New Roman" w:hAnsi="Times New Roman" w:cs="Times New Roman"/>
          <w:b/>
          <w:sz w:val="24"/>
          <w:szCs w:val="24"/>
        </w:rPr>
        <w:t>Докладч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2304A">
        <w:rPr>
          <w:rFonts w:ascii="Times New Roman" w:hAnsi="Times New Roman" w:cs="Times New Roman"/>
          <w:b/>
          <w:sz w:val="24"/>
          <w:szCs w:val="24"/>
        </w:rPr>
        <w:t>:</w:t>
      </w:r>
    </w:p>
    <w:p w:rsidR="00D2304A" w:rsidRPr="00130255" w:rsidRDefault="00D2304A" w:rsidP="00D2304A">
      <w:pPr>
        <w:tabs>
          <w:tab w:val="left" w:pos="1134"/>
        </w:tabs>
        <w:spacing w:after="0" w:line="240" w:lineRule="auto"/>
        <w:ind w:left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В. Казаченко, </w:t>
      </w:r>
      <w:r w:rsidR="000C2B53">
        <w:rPr>
          <w:rFonts w:ascii="Times New Roman" w:hAnsi="Times New Roman" w:cs="Times New Roman"/>
          <w:b/>
          <w:sz w:val="24"/>
          <w:szCs w:val="24"/>
        </w:rPr>
        <w:t xml:space="preserve">С.И. </w:t>
      </w:r>
      <w:proofErr w:type="spellStart"/>
      <w:r w:rsidR="000C2B53">
        <w:rPr>
          <w:rFonts w:ascii="Times New Roman" w:hAnsi="Times New Roman" w:cs="Times New Roman"/>
          <w:b/>
          <w:sz w:val="24"/>
          <w:szCs w:val="24"/>
        </w:rPr>
        <w:t>Соё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Н.И. Воронов</w:t>
      </w:r>
    </w:p>
    <w:p w:rsidR="00D2304A" w:rsidRPr="001B714E" w:rsidRDefault="00D2304A" w:rsidP="00D23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>Р</w:t>
      </w: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</w:t>
      </w:r>
      <w:r w:rsidR="006F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Pr="001B714E">
        <w:rPr>
          <w:rFonts w:ascii="Times New Roman" w:hAnsi="Times New Roman" w:cs="Times New Roman"/>
          <w:b/>
          <w:sz w:val="24"/>
          <w:szCs w:val="24"/>
        </w:rPr>
        <w:t>:</w:t>
      </w:r>
      <w:r w:rsidRPr="001B7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04A" w:rsidRPr="001B714E" w:rsidRDefault="00D2304A" w:rsidP="006F3C5E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14E">
        <w:rPr>
          <w:rFonts w:ascii="Times New Roman" w:hAnsi="Times New Roman" w:cs="Times New Roman"/>
          <w:sz w:val="24"/>
          <w:szCs w:val="24"/>
        </w:rPr>
        <w:t>Рекомендовать МАУ «Молодежный центр «Гелиос» во взаимодействии с ООО «</w:t>
      </w:r>
      <w:proofErr w:type="spellStart"/>
      <w:r w:rsidRPr="001B714E">
        <w:rPr>
          <w:rFonts w:ascii="Times New Roman" w:hAnsi="Times New Roman" w:cs="Times New Roman"/>
          <w:sz w:val="24"/>
          <w:szCs w:val="24"/>
        </w:rPr>
        <w:t>Фастел</w:t>
      </w:r>
      <w:proofErr w:type="spellEnd"/>
      <w:r w:rsidRPr="001B714E">
        <w:rPr>
          <w:rFonts w:ascii="Times New Roman" w:hAnsi="Times New Roman" w:cs="Times New Roman"/>
          <w:sz w:val="24"/>
          <w:szCs w:val="24"/>
        </w:rPr>
        <w:t>» завершить модернизацию АПК «Безопасный город».</w:t>
      </w:r>
    </w:p>
    <w:p w:rsidR="00D2304A" w:rsidRPr="001B714E" w:rsidRDefault="00D2304A" w:rsidP="00D23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0D7F49">
        <w:rPr>
          <w:rFonts w:ascii="Times New Roman" w:hAnsi="Times New Roman" w:cs="Times New Roman"/>
          <w:b/>
          <w:sz w:val="24"/>
          <w:szCs w:val="24"/>
        </w:rPr>
        <w:t>23</w:t>
      </w:r>
      <w:r w:rsidRPr="001B714E">
        <w:rPr>
          <w:rFonts w:ascii="Times New Roman" w:hAnsi="Times New Roman" w:cs="Times New Roman"/>
          <w:b/>
          <w:sz w:val="24"/>
          <w:szCs w:val="24"/>
        </w:rPr>
        <w:t>.08.2019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B7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04A" w:rsidRPr="001B714E" w:rsidRDefault="00D2304A" w:rsidP="006F3C5E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14E">
        <w:rPr>
          <w:rFonts w:ascii="Times New Roman" w:hAnsi="Times New Roman" w:cs="Times New Roman"/>
          <w:sz w:val="24"/>
          <w:szCs w:val="24"/>
        </w:rPr>
        <w:t>Рекомендовать ООО «</w:t>
      </w:r>
      <w:proofErr w:type="spellStart"/>
      <w:r w:rsidRPr="001B714E">
        <w:rPr>
          <w:rFonts w:ascii="Times New Roman" w:hAnsi="Times New Roman" w:cs="Times New Roman"/>
          <w:sz w:val="24"/>
          <w:szCs w:val="24"/>
        </w:rPr>
        <w:t>Фастел</w:t>
      </w:r>
      <w:proofErr w:type="spellEnd"/>
      <w:r w:rsidRPr="001B714E">
        <w:rPr>
          <w:rFonts w:ascii="Times New Roman" w:hAnsi="Times New Roman" w:cs="Times New Roman"/>
          <w:sz w:val="24"/>
          <w:szCs w:val="24"/>
        </w:rPr>
        <w:t xml:space="preserve">» во взаимодействии с МАУ «Молодежный центр «Гелиос» провести обучение сотрудников ОМВД России по городу </w:t>
      </w:r>
      <w:proofErr w:type="spellStart"/>
      <w:r w:rsidRPr="001B714E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Pr="001B714E">
        <w:rPr>
          <w:rFonts w:ascii="Times New Roman" w:hAnsi="Times New Roman" w:cs="Times New Roman"/>
          <w:sz w:val="24"/>
          <w:szCs w:val="24"/>
        </w:rPr>
        <w:t xml:space="preserve"> по использованию </w:t>
      </w:r>
      <w:r>
        <w:rPr>
          <w:rFonts w:ascii="Times New Roman" w:hAnsi="Times New Roman" w:cs="Times New Roman"/>
          <w:sz w:val="24"/>
          <w:szCs w:val="24"/>
        </w:rPr>
        <w:t xml:space="preserve">модернизированного </w:t>
      </w:r>
      <w:r w:rsidRPr="001B714E">
        <w:rPr>
          <w:rFonts w:ascii="Times New Roman" w:hAnsi="Times New Roman" w:cs="Times New Roman"/>
          <w:sz w:val="24"/>
          <w:szCs w:val="24"/>
        </w:rPr>
        <w:t>АПК «Безопасный город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04A" w:rsidRDefault="00D2304A" w:rsidP="00D23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30.09.2019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7AA9" w:rsidRDefault="00B67AA9" w:rsidP="00B67AA9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E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внутренней политики и общественных связей администрации города Югорска во взаимодействии с муниципальным автономным учре</w:t>
      </w:r>
      <w:r w:rsidR="00627E6F" w:rsidRPr="00627E6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2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ем </w:t>
      </w:r>
      <w:r w:rsidR="00AB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лодежный центр «Гелиос» подготовить обращение </w:t>
      </w:r>
      <w:r w:rsidR="004D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B22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</w:t>
      </w:r>
      <w:proofErr w:type="gramStart"/>
      <w:r w:rsidR="00AB226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="00AB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</w:t>
      </w:r>
      <w:proofErr w:type="spellStart"/>
      <w:r w:rsidR="00AB2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="00AB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226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="00AB226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зданию дополнительных рабочих мест в Едином центре мониторинга АПК «Безопасный город».</w:t>
      </w:r>
    </w:p>
    <w:p w:rsidR="00AB2260" w:rsidRPr="00AB2260" w:rsidRDefault="00AB2260" w:rsidP="00AB22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18.07.2019 года</w:t>
      </w:r>
    </w:p>
    <w:p w:rsidR="00D2304A" w:rsidRPr="00D10910" w:rsidRDefault="004D38E2" w:rsidP="004D38E2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жилищно-коммунального и строительного комплекса администрации города Югорска </w:t>
      </w:r>
      <w:r w:rsidR="00A00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B1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твращения противоправных действий, повышения уровня безопасности </w:t>
      </w:r>
      <w:r w:rsidR="0089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ственных местах и на улице </w:t>
      </w:r>
      <w:r w:rsidR="00D1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 w:rsidR="00B1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="00557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557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их компани</w:t>
      </w:r>
      <w:r w:rsidR="005F22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57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557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недрению системы видеонаблюдения во дворах многоквартирных домов. </w:t>
      </w:r>
    </w:p>
    <w:p w:rsidR="004D38E2" w:rsidRDefault="00D10910" w:rsidP="004D3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1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10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 года</w:t>
      </w:r>
    </w:p>
    <w:p w:rsidR="004D38E2" w:rsidRPr="004D38E2" w:rsidRDefault="004D38E2" w:rsidP="004D3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04A" w:rsidRPr="00D2304A" w:rsidRDefault="00D2304A" w:rsidP="00D2304A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>О мерах по совершенствованию форм и методов профилактики мошенниче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2304A" w:rsidRDefault="00D2304A" w:rsidP="00D2304A">
      <w:pPr>
        <w:pStyle w:val="a4"/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и:</w:t>
      </w:r>
    </w:p>
    <w:p w:rsidR="00D2304A" w:rsidRPr="001B714E" w:rsidRDefault="000C2B53" w:rsidP="00D2304A">
      <w:pPr>
        <w:pStyle w:val="a4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цев</w:t>
      </w:r>
      <w:proofErr w:type="spellEnd"/>
    </w:p>
    <w:p w:rsidR="00D2304A" w:rsidRPr="001B714E" w:rsidRDefault="006F3C5E" w:rsidP="00D23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="00D2304A"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2AD5" w:rsidRPr="008E2AD5" w:rsidRDefault="00585C3E" w:rsidP="004D38E2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AD5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ОМВД России по городу </w:t>
      </w:r>
      <w:proofErr w:type="spellStart"/>
      <w:r w:rsidRPr="008E2AD5">
        <w:rPr>
          <w:rFonts w:ascii="Times New Roman" w:hAnsi="Times New Roman" w:cs="Times New Roman"/>
          <w:color w:val="000000"/>
          <w:sz w:val="24"/>
          <w:szCs w:val="24"/>
        </w:rPr>
        <w:t>Югорску</w:t>
      </w:r>
      <w:proofErr w:type="spellEnd"/>
      <w:r w:rsidRP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AD5" w:rsidRPr="008E2A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2AD5" w:rsidRPr="008E2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одить мероприятия по профилактике дистанционных видов мошенничеств в части размещения фото</w:t>
      </w:r>
      <w:r w:rsidR="00557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F2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2AD5" w:rsidRPr="008E2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Start"/>
      <w:r w:rsidR="008E2AD5" w:rsidRPr="008E2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57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8E2AD5" w:rsidRPr="008E2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и в социальных сетях интернета </w:t>
      </w:r>
      <w:proofErr w:type="spellStart"/>
      <w:r w:rsidR="008E2AD5" w:rsidRPr="008E2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agram</w:t>
      </w:r>
      <w:proofErr w:type="spellEnd"/>
      <w:r w:rsidR="008E2AD5" w:rsidRPr="008E2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E2AD5" w:rsidRPr="008E2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="008E2AD5" w:rsidRPr="008E2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редством размещения в городских средствах массо</w:t>
      </w:r>
      <w:r w:rsidR="00557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="008E2AD5" w:rsidRPr="008E2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информации, передачи жителям города Югорска памяток «Осторожно-мошенники!».</w:t>
      </w:r>
    </w:p>
    <w:p w:rsidR="004D38E2" w:rsidRPr="008E2AD5" w:rsidRDefault="00CC03A1" w:rsidP="008E2AD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20.12.2019 года</w:t>
      </w:r>
    </w:p>
    <w:p w:rsidR="0093285A" w:rsidRPr="0093285A" w:rsidRDefault="0093285A" w:rsidP="0093285A">
      <w:pPr>
        <w:pStyle w:val="a4"/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2AD5" w:rsidRPr="00932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внутренней политики и общественных связей</w:t>
      </w:r>
      <w:r w:rsidR="005F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</w:t>
      </w:r>
      <w:r w:rsidR="008E2AD5" w:rsidRPr="00932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8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7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руководителями</w:t>
      </w:r>
      <w:r w:rsidRPr="00932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, </w:t>
      </w:r>
      <w:r w:rsidR="005572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деятельность</w:t>
      </w:r>
      <w:r w:rsidRPr="00932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2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F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филактике правонарушений города Югорска </w:t>
      </w:r>
      <w:r w:rsidR="008E2AD5" w:rsidRPr="00932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ссмотрение вопрос</w:t>
      </w:r>
      <w:r w:rsidR="004E7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2AD5" w:rsidRPr="00932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</w:t>
      </w:r>
      <w:r w:rsidR="008E2AD5" w:rsidRPr="00932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енничеств</w:t>
      </w:r>
      <w:r w:rsidRPr="00932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E2AD5" w:rsidRPr="00932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85A">
        <w:rPr>
          <w:rFonts w:ascii="Times New Roman" w:hAnsi="Times New Roman" w:cs="Times New Roman"/>
          <w:sz w:val="24"/>
          <w:szCs w:val="24"/>
        </w:rPr>
        <w:t>совершаемых с использованием средств мобил</w:t>
      </w:r>
      <w:r>
        <w:rPr>
          <w:rFonts w:ascii="Times New Roman" w:hAnsi="Times New Roman" w:cs="Times New Roman"/>
          <w:sz w:val="24"/>
          <w:szCs w:val="24"/>
        </w:rPr>
        <w:t xml:space="preserve">ьной связ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2AD5" w:rsidRPr="0093285A" w:rsidRDefault="0093285A" w:rsidP="009328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32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9 года</w:t>
      </w:r>
    </w:p>
    <w:p w:rsidR="008E2AD5" w:rsidRDefault="008E2AD5" w:rsidP="008E2AD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C5E" w:rsidRDefault="00D2304A" w:rsidP="00D2304A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хране общественного порядка на территории города Югорска.</w:t>
      </w:r>
    </w:p>
    <w:p w:rsidR="006F3C5E" w:rsidRDefault="006F3C5E" w:rsidP="006F3C5E">
      <w:pPr>
        <w:pStyle w:val="a4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и:</w:t>
      </w:r>
    </w:p>
    <w:p w:rsidR="00D2304A" w:rsidRPr="001B714E" w:rsidRDefault="000C2B53" w:rsidP="006F3C5E">
      <w:pPr>
        <w:pStyle w:val="a4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ризонов</w:t>
      </w:r>
      <w:proofErr w:type="spellEnd"/>
      <w:r w:rsidR="006F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цев</w:t>
      </w:r>
      <w:proofErr w:type="spellEnd"/>
      <w:r w:rsidR="00D2304A"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2304A" w:rsidRPr="001B714E" w:rsidRDefault="00D2304A" w:rsidP="00D2304A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</w:t>
      </w:r>
      <w:r w:rsidR="006F3C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</w:t>
      </w: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D2304A" w:rsidRPr="001B714E" w:rsidRDefault="00D2304A" w:rsidP="006F3C5E">
      <w:pPr>
        <w:pStyle w:val="22"/>
        <w:numPr>
          <w:ilvl w:val="1"/>
          <w:numId w:val="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714E">
        <w:rPr>
          <w:rFonts w:ascii="Times New Roman" w:hAnsi="Times New Roman" w:cs="Times New Roman"/>
          <w:sz w:val="24"/>
          <w:szCs w:val="24"/>
        </w:rPr>
        <w:t xml:space="preserve">Рекомендовать ОМВД России по городу </w:t>
      </w:r>
      <w:proofErr w:type="spellStart"/>
      <w:r w:rsidRPr="001B714E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Pr="001B714E">
        <w:rPr>
          <w:rFonts w:ascii="Times New Roman" w:hAnsi="Times New Roman" w:cs="Times New Roman"/>
          <w:sz w:val="24"/>
          <w:szCs w:val="24"/>
        </w:rPr>
        <w:t xml:space="preserve"> во взаимодействии с </w:t>
      </w:r>
      <w:r w:rsidRPr="001B714E">
        <w:rPr>
          <w:rFonts w:ascii="Times New Roman" w:hAnsi="Times New Roman" w:cs="Times New Roman"/>
          <w:sz w:val="24"/>
          <w:szCs w:val="24"/>
          <w:lang w:eastAsia="ar-SA"/>
        </w:rPr>
        <w:t xml:space="preserve">Югорским межмуниципальным отделом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еженедельно в период времени с 10:00 до 04:00 часов проводить совместные рейды по общественным местам города. </w:t>
      </w:r>
    </w:p>
    <w:p w:rsidR="00D2304A" w:rsidRPr="001B714E" w:rsidRDefault="00D2304A" w:rsidP="00D230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>Срок: до 25.12.2019 года.</w:t>
      </w:r>
    </w:p>
    <w:p w:rsidR="00FE5EB1" w:rsidRDefault="00FE5EB1" w:rsidP="00E740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AE2" w:rsidRPr="00FB04A5" w:rsidRDefault="00FA5AE2" w:rsidP="00E74004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б исполнении решений заседаний предыдущих</w:t>
      </w:r>
      <w:r w:rsidR="00E827CE" w:rsidRPr="00FB0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112B" w:rsidRPr="00FB0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27CE" w:rsidRPr="00FB0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й</w:t>
      </w:r>
      <w:r w:rsidR="004423CA" w:rsidRPr="00FB0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60D83" w:rsidRPr="00184772" w:rsidRDefault="00FA5AE2" w:rsidP="00E74004">
      <w:pPr>
        <w:pStyle w:val="a4"/>
        <w:spacing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ладчик:</w:t>
      </w:r>
    </w:p>
    <w:p w:rsidR="009D5362" w:rsidRPr="00184772" w:rsidRDefault="003E656C" w:rsidP="00E74004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.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1726"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ченко</w:t>
      </w:r>
    </w:p>
    <w:p w:rsidR="009E1D80" w:rsidRDefault="009D5362" w:rsidP="00E7400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F879FF" w:rsidRPr="007D6248" w:rsidRDefault="008D17FE" w:rsidP="006F3C5E">
      <w:pPr>
        <w:pStyle w:val="a4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сполненными и снять</w:t>
      </w:r>
      <w:proofErr w:type="gramEnd"/>
      <w:r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троля:</w:t>
      </w:r>
    </w:p>
    <w:p w:rsidR="00701F3D" w:rsidRPr="00A11B44" w:rsidRDefault="00701F3D" w:rsidP="00E74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</w:t>
      </w:r>
      <w:r w:rsidR="007D6248"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248"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>1.3, 1.4, 2.1, 5.1, 6.1</w:t>
      </w:r>
      <w:r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</w:t>
      </w:r>
      <w:r w:rsidR="007D6248"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6248"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D6248"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>3.2019</w:t>
      </w:r>
      <w:r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D6248"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6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3EC" w:rsidRDefault="00BD73EC" w:rsidP="00E7400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7291" w:rsidRDefault="00277291" w:rsidP="003E562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1B44" w:rsidRDefault="00A11B44" w:rsidP="003E562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1B44" w:rsidRDefault="00A11B44" w:rsidP="003E562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1B44" w:rsidRDefault="00A11B44" w:rsidP="003E562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7EBE" w:rsidRDefault="00C57EBE" w:rsidP="003E562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D34" w:rsidRPr="0096517D" w:rsidRDefault="007F5C43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редседатель </w:t>
      </w:r>
      <w:r w:rsidR="00BF09D0">
        <w:rPr>
          <w:rFonts w:ascii="Times New Roman" w:hAnsi="Times New Roman" w:cs="Times New Roman"/>
          <w:b/>
          <w:sz w:val="24"/>
          <w:szCs w:val="24"/>
        </w:rPr>
        <w:t>К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</w:p>
    <w:p w:rsidR="00BF09D0" w:rsidRDefault="00475D34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</w:p>
    <w:p w:rsidR="00475D34" w:rsidRPr="0096517D" w:rsidRDefault="00BF09D0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Югорска                      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8550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55C27"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6A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="0097237F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75D34" w:rsidRPr="0096517D" w:rsidSect="00B447A1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2009"/>
    <w:multiLevelType w:val="multilevel"/>
    <w:tmpl w:val="274AA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79C4DA3"/>
    <w:multiLevelType w:val="multilevel"/>
    <w:tmpl w:val="3A16C9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AD4FD4"/>
    <w:multiLevelType w:val="hybridMultilevel"/>
    <w:tmpl w:val="B122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559E"/>
    <w:multiLevelType w:val="multilevel"/>
    <w:tmpl w:val="01E27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F971586"/>
    <w:multiLevelType w:val="multilevel"/>
    <w:tmpl w:val="DDA483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82B4AA2"/>
    <w:multiLevelType w:val="multilevel"/>
    <w:tmpl w:val="01E27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C314183"/>
    <w:multiLevelType w:val="multilevel"/>
    <w:tmpl w:val="CD8E62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30"/>
    <w:rsid w:val="00002A80"/>
    <w:rsid w:val="0000308B"/>
    <w:rsid w:val="00003D8A"/>
    <w:rsid w:val="00007857"/>
    <w:rsid w:val="00007B9D"/>
    <w:rsid w:val="000137E4"/>
    <w:rsid w:val="000172AE"/>
    <w:rsid w:val="000206C5"/>
    <w:rsid w:val="00024300"/>
    <w:rsid w:val="000248FE"/>
    <w:rsid w:val="00042834"/>
    <w:rsid w:val="000451C8"/>
    <w:rsid w:val="00046AB4"/>
    <w:rsid w:val="00054D5F"/>
    <w:rsid w:val="00055656"/>
    <w:rsid w:val="00060330"/>
    <w:rsid w:val="00062785"/>
    <w:rsid w:val="000644FD"/>
    <w:rsid w:val="00064E9E"/>
    <w:rsid w:val="00070147"/>
    <w:rsid w:val="00072C7F"/>
    <w:rsid w:val="00077D93"/>
    <w:rsid w:val="000870DD"/>
    <w:rsid w:val="00087FB0"/>
    <w:rsid w:val="000A2B71"/>
    <w:rsid w:val="000A72D6"/>
    <w:rsid w:val="000C09CA"/>
    <w:rsid w:val="000C25BE"/>
    <w:rsid w:val="000C2B53"/>
    <w:rsid w:val="000C2DEA"/>
    <w:rsid w:val="000C453A"/>
    <w:rsid w:val="000C7C0E"/>
    <w:rsid w:val="000C7CFD"/>
    <w:rsid w:val="000D07A3"/>
    <w:rsid w:val="000D4681"/>
    <w:rsid w:val="000D61BC"/>
    <w:rsid w:val="000D7D81"/>
    <w:rsid w:val="000D7F49"/>
    <w:rsid w:val="000F1A67"/>
    <w:rsid w:val="000F5575"/>
    <w:rsid w:val="0011732E"/>
    <w:rsid w:val="00135B77"/>
    <w:rsid w:val="001403FA"/>
    <w:rsid w:val="001423AC"/>
    <w:rsid w:val="001448D3"/>
    <w:rsid w:val="00144B04"/>
    <w:rsid w:val="00146224"/>
    <w:rsid w:val="00162F0F"/>
    <w:rsid w:val="00170EEC"/>
    <w:rsid w:val="00171DBB"/>
    <w:rsid w:val="001722AC"/>
    <w:rsid w:val="00176E5E"/>
    <w:rsid w:val="0018008A"/>
    <w:rsid w:val="001829A3"/>
    <w:rsid w:val="00184772"/>
    <w:rsid w:val="001935B8"/>
    <w:rsid w:val="0019447B"/>
    <w:rsid w:val="00197F5B"/>
    <w:rsid w:val="00197FE8"/>
    <w:rsid w:val="001A0C54"/>
    <w:rsid w:val="001A4603"/>
    <w:rsid w:val="001A5566"/>
    <w:rsid w:val="001B3D39"/>
    <w:rsid w:val="001B66F1"/>
    <w:rsid w:val="001B7A83"/>
    <w:rsid w:val="001C37B7"/>
    <w:rsid w:val="001D1CBD"/>
    <w:rsid w:val="001D249D"/>
    <w:rsid w:val="001D2D50"/>
    <w:rsid w:val="001D3CA7"/>
    <w:rsid w:val="001D560D"/>
    <w:rsid w:val="001D7C1E"/>
    <w:rsid w:val="001E2158"/>
    <w:rsid w:val="001E3344"/>
    <w:rsid w:val="001E64C5"/>
    <w:rsid w:val="001F760B"/>
    <w:rsid w:val="0020550B"/>
    <w:rsid w:val="002131AD"/>
    <w:rsid w:val="002273CF"/>
    <w:rsid w:val="00234376"/>
    <w:rsid w:val="00236731"/>
    <w:rsid w:val="00237D2B"/>
    <w:rsid w:val="0024031E"/>
    <w:rsid w:val="00240FC7"/>
    <w:rsid w:val="00247791"/>
    <w:rsid w:val="00247F6C"/>
    <w:rsid w:val="00253F65"/>
    <w:rsid w:val="00255C27"/>
    <w:rsid w:val="002607D6"/>
    <w:rsid w:val="00260D83"/>
    <w:rsid w:val="0026241B"/>
    <w:rsid w:val="0026376C"/>
    <w:rsid w:val="00264029"/>
    <w:rsid w:val="00266CCA"/>
    <w:rsid w:val="00273ECE"/>
    <w:rsid w:val="002743E6"/>
    <w:rsid w:val="00275F73"/>
    <w:rsid w:val="00277291"/>
    <w:rsid w:val="00280658"/>
    <w:rsid w:val="00283645"/>
    <w:rsid w:val="00292E2A"/>
    <w:rsid w:val="00294467"/>
    <w:rsid w:val="002A1468"/>
    <w:rsid w:val="002A6258"/>
    <w:rsid w:val="002A719A"/>
    <w:rsid w:val="002B5A18"/>
    <w:rsid w:val="002C20AE"/>
    <w:rsid w:val="002C364B"/>
    <w:rsid w:val="002C7A77"/>
    <w:rsid w:val="002D1473"/>
    <w:rsid w:val="002E14F0"/>
    <w:rsid w:val="002E4C34"/>
    <w:rsid w:val="002E603A"/>
    <w:rsid w:val="002E76BE"/>
    <w:rsid w:val="002F24E8"/>
    <w:rsid w:val="002F2B1C"/>
    <w:rsid w:val="002F3113"/>
    <w:rsid w:val="002F7C91"/>
    <w:rsid w:val="0030314A"/>
    <w:rsid w:val="00306D20"/>
    <w:rsid w:val="003159C3"/>
    <w:rsid w:val="00316716"/>
    <w:rsid w:val="00316D5F"/>
    <w:rsid w:val="0032160A"/>
    <w:rsid w:val="0032235A"/>
    <w:rsid w:val="0032264D"/>
    <w:rsid w:val="00331F60"/>
    <w:rsid w:val="00333C18"/>
    <w:rsid w:val="0033525E"/>
    <w:rsid w:val="00335B36"/>
    <w:rsid w:val="00340C69"/>
    <w:rsid w:val="00341D4C"/>
    <w:rsid w:val="00345554"/>
    <w:rsid w:val="003473AE"/>
    <w:rsid w:val="00350A99"/>
    <w:rsid w:val="00351B98"/>
    <w:rsid w:val="00351DE6"/>
    <w:rsid w:val="00360914"/>
    <w:rsid w:val="00362FB8"/>
    <w:rsid w:val="003673E0"/>
    <w:rsid w:val="0037261D"/>
    <w:rsid w:val="0037431C"/>
    <w:rsid w:val="00375BC3"/>
    <w:rsid w:val="0037612D"/>
    <w:rsid w:val="00377065"/>
    <w:rsid w:val="003801C3"/>
    <w:rsid w:val="00381085"/>
    <w:rsid w:val="003965AC"/>
    <w:rsid w:val="003A516F"/>
    <w:rsid w:val="003B09E0"/>
    <w:rsid w:val="003C0C8F"/>
    <w:rsid w:val="003C2342"/>
    <w:rsid w:val="003C2A53"/>
    <w:rsid w:val="003C2F57"/>
    <w:rsid w:val="003E0783"/>
    <w:rsid w:val="003E1371"/>
    <w:rsid w:val="003E13BD"/>
    <w:rsid w:val="003E145E"/>
    <w:rsid w:val="003E5626"/>
    <w:rsid w:val="003E656C"/>
    <w:rsid w:val="003E72F1"/>
    <w:rsid w:val="003F11EC"/>
    <w:rsid w:val="003F447F"/>
    <w:rsid w:val="003F4F11"/>
    <w:rsid w:val="004056F7"/>
    <w:rsid w:val="004100DA"/>
    <w:rsid w:val="00414392"/>
    <w:rsid w:val="0041780E"/>
    <w:rsid w:val="00422E62"/>
    <w:rsid w:val="004273A4"/>
    <w:rsid w:val="004405A8"/>
    <w:rsid w:val="004423CA"/>
    <w:rsid w:val="00446428"/>
    <w:rsid w:val="004524F8"/>
    <w:rsid w:val="00455495"/>
    <w:rsid w:val="00456D1F"/>
    <w:rsid w:val="00457CC4"/>
    <w:rsid w:val="00463F80"/>
    <w:rsid w:val="00472003"/>
    <w:rsid w:val="00472708"/>
    <w:rsid w:val="00474C53"/>
    <w:rsid w:val="00475D34"/>
    <w:rsid w:val="00476B6A"/>
    <w:rsid w:val="004815D7"/>
    <w:rsid w:val="00495A3C"/>
    <w:rsid w:val="00496323"/>
    <w:rsid w:val="004A0777"/>
    <w:rsid w:val="004A18E3"/>
    <w:rsid w:val="004A74FB"/>
    <w:rsid w:val="004B0817"/>
    <w:rsid w:val="004B1B42"/>
    <w:rsid w:val="004B35A1"/>
    <w:rsid w:val="004B5389"/>
    <w:rsid w:val="004B7839"/>
    <w:rsid w:val="004C0152"/>
    <w:rsid w:val="004C044C"/>
    <w:rsid w:val="004C2140"/>
    <w:rsid w:val="004C73DF"/>
    <w:rsid w:val="004D38E2"/>
    <w:rsid w:val="004D4E82"/>
    <w:rsid w:val="004E391E"/>
    <w:rsid w:val="004E4E80"/>
    <w:rsid w:val="004E7C93"/>
    <w:rsid w:val="004F01D3"/>
    <w:rsid w:val="004F42E2"/>
    <w:rsid w:val="004F5328"/>
    <w:rsid w:val="0050072A"/>
    <w:rsid w:val="005108F6"/>
    <w:rsid w:val="005111CB"/>
    <w:rsid w:val="0051409B"/>
    <w:rsid w:val="00517956"/>
    <w:rsid w:val="00533885"/>
    <w:rsid w:val="00534BEA"/>
    <w:rsid w:val="0054149F"/>
    <w:rsid w:val="0054327A"/>
    <w:rsid w:val="005448B5"/>
    <w:rsid w:val="005477C6"/>
    <w:rsid w:val="0055018F"/>
    <w:rsid w:val="00552912"/>
    <w:rsid w:val="00552A86"/>
    <w:rsid w:val="0055724B"/>
    <w:rsid w:val="00557257"/>
    <w:rsid w:val="00563C6F"/>
    <w:rsid w:val="005662C1"/>
    <w:rsid w:val="00566F4A"/>
    <w:rsid w:val="00573DEA"/>
    <w:rsid w:val="00580DF8"/>
    <w:rsid w:val="005844E7"/>
    <w:rsid w:val="00585BFD"/>
    <w:rsid w:val="00585C3E"/>
    <w:rsid w:val="005A49C9"/>
    <w:rsid w:val="005A578A"/>
    <w:rsid w:val="005B0F30"/>
    <w:rsid w:val="005B2530"/>
    <w:rsid w:val="005B4905"/>
    <w:rsid w:val="005C1922"/>
    <w:rsid w:val="005D4157"/>
    <w:rsid w:val="005D5AE0"/>
    <w:rsid w:val="005E00E4"/>
    <w:rsid w:val="005E2121"/>
    <w:rsid w:val="005E3119"/>
    <w:rsid w:val="005E49EF"/>
    <w:rsid w:val="005F2283"/>
    <w:rsid w:val="005F5B6E"/>
    <w:rsid w:val="00600739"/>
    <w:rsid w:val="00604BA0"/>
    <w:rsid w:val="00607A99"/>
    <w:rsid w:val="006112FB"/>
    <w:rsid w:val="00613C79"/>
    <w:rsid w:val="00617F67"/>
    <w:rsid w:val="00624621"/>
    <w:rsid w:val="00625713"/>
    <w:rsid w:val="00626776"/>
    <w:rsid w:val="00627E6F"/>
    <w:rsid w:val="00632ADF"/>
    <w:rsid w:val="00632E72"/>
    <w:rsid w:val="006345DE"/>
    <w:rsid w:val="00635B91"/>
    <w:rsid w:val="006369AC"/>
    <w:rsid w:val="006413E8"/>
    <w:rsid w:val="00642426"/>
    <w:rsid w:val="00651573"/>
    <w:rsid w:val="00663B17"/>
    <w:rsid w:val="006704CE"/>
    <w:rsid w:val="00672DE3"/>
    <w:rsid w:val="00674CD2"/>
    <w:rsid w:val="006806E6"/>
    <w:rsid w:val="0068513F"/>
    <w:rsid w:val="006853FD"/>
    <w:rsid w:val="00692530"/>
    <w:rsid w:val="006962F5"/>
    <w:rsid w:val="006B1217"/>
    <w:rsid w:val="006B1903"/>
    <w:rsid w:val="006C110D"/>
    <w:rsid w:val="006C2E34"/>
    <w:rsid w:val="006E1A87"/>
    <w:rsid w:val="006E386A"/>
    <w:rsid w:val="006F1584"/>
    <w:rsid w:val="006F3C5E"/>
    <w:rsid w:val="00701F3D"/>
    <w:rsid w:val="00704CE4"/>
    <w:rsid w:val="00705532"/>
    <w:rsid w:val="007121A7"/>
    <w:rsid w:val="00714CF2"/>
    <w:rsid w:val="00717F66"/>
    <w:rsid w:val="00723BE1"/>
    <w:rsid w:val="00730FAB"/>
    <w:rsid w:val="0073112B"/>
    <w:rsid w:val="007328C2"/>
    <w:rsid w:val="00734F4D"/>
    <w:rsid w:val="00741ACD"/>
    <w:rsid w:val="0074703F"/>
    <w:rsid w:val="00753655"/>
    <w:rsid w:val="00753978"/>
    <w:rsid w:val="0075540D"/>
    <w:rsid w:val="00760A1A"/>
    <w:rsid w:val="00763DD6"/>
    <w:rsid w:val="00771DF9"/>
    <w:rsid w:val="0077400E"/>
    <w:rsid w:val="007747EB"/>
    <w:rsid w:val="007748D0"/>
    <w:rsid w:val="007754F5"/>
    <w:rsid w:val="00782684"/>
    <w:rsid w:val="007838C5"/>
    <w:rsid w:val="007840D2"/>
    <w:rsid w:val="007846A7"/>
    <w:rsid w:val="0078502C"/>
    <w:rsid w:val="00790417"/>
    <w:rsid w:val="00796A31"/>
    <w:rsid w:val="007A0B1A"/>
    <w:rsid w:val="007A2D25"/>
    <w:rsid w:val="007A3DDE"/>
    <w:rsid w:val="007A4704"/>
    <w:rsid w:val="007A4D94"/>
    <w:rsid w:val="007A692B"/>
    <w:rsid w:val="007B7942"/>
    <w:rsid w:val="007C12D3"/>
    <w:rsid w:val="007C5CC4"/>
    <w:rsid w:val="007D06B9"/>
    <w:rsid w:val="007D3989"/>
    <w:rsid w:val="007D6248"/>
    <w:rsid w:val="007E72CD"/>
    <w:rsid w:val="007F1838"/>
    <w:rsid w:val="007F1A55"/>
    <w:rsid w:val="007F279C"/>
    <w:rsid w:val="007F5C43"/>
    <w:rsid w:val="00801B5E"/>
    <w:rsid w:val="00805755"/>
    <w:rsid w:val="0080618B"/>
    <w:rsid w:val="008147C1"/>
    <w:rsid w:val="0081574A"/>
    <w:rsid w:val="00816FC6"/>
    <w:rsid w:val="00817668"/>
    <w:rsid w:val="008304E7"/>
    <w:rsid w:val="008312EB"/>
    <w:rsid w:val="008400D8"/>
    <w:rsid w:val="00846446"/>
    <w:rsid w:val="00853FB7"/>
    <w:rsid w:val="00854617"/>
    <w:rsid w:val="008636F8"/>
    <w:rsid w:val="008718FF"/>
    <w:rsid w:val="00875963"/>
    <w:rsid w:val="00881A9C"/>
    <w:rsid w:val="008861D4"/>
    <w:rsid w:val="00890A9E"/>
    <w:rsid w:val="00892AA4"/>
    <w:rsid w:val="008945E0"/>
    <w:rsid w:val="00897DE3"/>
    <w:rsid w:val="00897E91"/>
    <w:rsid w:val="008A1631"/>
    <w:rsid w:val="008A6D03"/>
    <w:rsid w:val="008A788D"/>
    <w:rsid w:val="008B2AF7"/>
    <w:rsid w:val="008B2CD4"/>
    <w:rsid w:val="008B3571"/>
    <w:rsid w:val="008C2B51"/>
    <w:rsid w:val="008C46B4"/>
    <w:rsid w:val="008C4F81"/>
    <w:rsid w:val="008D17FE"/>
    <w:rsid w:val="008D4CE4"/>
    <w:rsid w:val="008E12EB"/>
    <w:rsid w:val="008E2AD5"/>
    <w:rsid w:val="008E3271"/>
    <w:rsid w:val="008E3328"/>
    <w:rsid w:val="008E54D0"/>
    <w:rsid w:val="008F13BE"/>
    <w:rsid w:val="008F3B94"/>
    <w:rsid w:val="008F6E11"/>
    <w:rsid w:val="009007C4"/>
    <w:rsid w:val="00902627"/>
    <w:rsid w:val="009075AB"/>
    <w:rsid w:val="009206ED"/>
    <w:rsid w:val="0093285A"/>
    <w:rsid w:val="009433C1"/>
    <w:rsid w:val="00944247"/>
    <w:rsid w:val="00946238"/>
    <w:rsid w:val="009474F3"/>
    <w:rsid w:val="009477FA"/>
    <w:rsid w:val="009548BB"/>
    <w:rsid w:val="0096427F"/>
    <w:rsid w:val="0096476B"/>
    <w:rsid w:val="0096517D"/>
    <w:rsid w:val="0097237F"/>
    <w:rsid w:val="009737A0"/>
    <w:rsid w:val="00982C4B"/>
    <w:rsid w:val="009834D6"/>
    <w:rsid w:val="00996C14"/>
    <w:rsid w:val="009978A2"/>
    <w:rsid w:val="009A4B96"/>
    <w:rsid w:val="009A4E2A"/>
    <w:rsid w:val="009C7920"/>
    <w:rsid w:val="009D37E6"/>
    <w:rsid w:val="009D3BBC"/>
    <w:rsid w:val="009D4A0E"/>
    <w:rsid w:val="009D5362"/>
    <w:rsid w:val="009D61FA"/>
    <w:rsid w:val="009E1D80"/>
    <w:rsid w:val="009E2B1A"/>
    <w:rsid w:val="009F121F"/>
    <w:rsid w:val="009F261C"/>
    <w:rsid w:val="009F636D"/>
    <w:rsid w:val="009F67BD"/>
    <w:rsid w:val="00A00695"/>
    <w:rsid w:val="00A0231D"/>
    <w:rsid w:val="00A037F3"/>
    <w:rsid w:val="00A10393"/>
    <w:rsid w:val="00A11B44"/>
    <w:rsid w:val="00A1387E"/>
    <w:rsid w:val="00A237F8"/>
    <w:rsid w:val="00A237FB"/>
    <w:rsid w:val="00A23ADF"/>
    <w:rsid w:val="00A24EDB"/>
    <w:rsid w:val="00A3216C"/>
    <w:rsid w:val="00A33BAE"/>
    <w:rsid w:val="00A358F6"/>
    <w:rsid w:val="00A42F8B"/>
    <w:rsid w:val="00A448BF"/>
    <w:rsid w:val="00A51F6E"/>
    <w:rsid w:val="00A52185"/>
    <w:rsid w:val="00A522FA"/>
    <w:rsid w:val="00A54C67"/>
    <w:rsid w:val="00A5673A"/>
    <w:rsid w:val="00A56834"/>
    <w:rsid w:val="00A57B9C"/>
    <w:rsid w:val="00A628A6"/>
    <w:rsid w:val="00A63531"/>
    <w:rsid w:val="00A6434A"/>
    <w:rsid w:val="00A65D5F"/>
    <w:rsid w:val="00A726A7"/>
    <w:rsid w:val="00A75DFD"/>
    <w:rsid w:val="00A76FD9"/>
    <w:rsid w:val="00A81F8B"/>
    <w:rsid w:val="00A835CB"/>
    <w:rsid w:val="00A84D58"/>
    <w:rsid w:val="00A91906"/>
    <w:rsid w:val="00A97E8B"/>
    <w:rsid w:val="00AA26D4"/>
    <w:rsid w:val="00AA729B"/>
    <w:rsid w:val="00AB2260"/>
    <w:rsid w:val="00AB4452"/>
    <w:rsid w:val="00AC2705"/>
    <w:rsid w:val="00AC647B"/>
    <w:rsid w:val="00AC7AAD"/>
    <w:rsid w:val="00AC7CED"/>
    <w:rsid w:val="00AE0253"/>
    <w:rsid w:val="00AE1825"/>
    <w:rsid w:val="00AE4E78"/>
    <w:rsid w:val="00AE6709"/>
    <w:rsid w:val="00AF19AE"/>
    <w:rsid w:val="00AF27DE"/>
    <w:rsid w:val="00AF523C"/>
    <w:rsid w:val="00AF5876"/>
    <w:rsid w:val="00B00582"/>
    <w:rsid w:val="00B03D2A"/>
    <w:rsid w:val="00B04E7A"/>
    <w:rsid w:val="00B07458"/>
    <w:rsid w:val="00B07771"/>
    <w:rsid w:val="00B1494F"/>
    <w:rsid w:val="00B3010E"/>
    <w:rsid w:val="00B32546"/>
    <w:rsid w:val="00B3329B"/>
    <w:rsid w:val="00B447A1"/>
    <w:rsid w:val="00B45D1F"/>
    <w:rsid w:val="00B63CC9"/>
    <w:rsid w:val="00B674D6"/>
    <w:rsid w:val="00B67AA9"/>
    <w:rsid w:val="00B901E3"/>
    <w:rsid w:val="00B91726"/>
    <w:rsid w:val="00B91F89"/>
    <w:rsid w:val="00B963ED"/>
    <w:rsid w:val="00BA7418"/>
    <w:rsid w:val="00BB1BFE"/>
    <w:rsid w:val="00BB3434"/>
    <w:rsid w:val="00BB434B"/>
    <w:rsid w:val="00BB63BB"/>
    <w:rsid w:val="00BB6742"/>
    <w:rsid w:val="00BC3ECD"/>
    <w:rsid w:val="00BC6A06"/>
    <w:rsid w:val="00BD36F5"/>
    <w:rsid w:val="00BD73EC"/>
    <w:rsid w:val="00BE19FC"/>
    <w:rsid w:val="00BE49B0"/>
    <w:rsid w:val="00BE4D93"/>
    <w:rsid w:val="00BE5254"/>
    <w:rsid w:val="00BE6EED"/>
    <w:rsid w:val="00BF09D0"/>
    <w:rsid w:val="00BF21BF"/>
    <w:rsid w:val="00BF2FE0"/>
    <w:rsid w:val="00BF3F56"/>
    <w:rsid w:val="00C005A1"/>
    <w:rsid w:val="00C04098"/>
    <w:rsid w:val="00C0583E"/>
    <w:rsid w:val="00C06370"/>
    <w:rsid w:val="00C11192"/>
    <w:rsid w:val="00C11776"/>
    <w:rsid w:val="00C1506C"/>
    <w:rsid w:val="00C17872"/>
    <w:rsid w:val="00C20229"/>
    <w:rsid w:val="00C251AE"/>
    <w:rsid w:val="00C40098"/>
    <w:rsid w:val="00C400B1"/>
    <w:rsid w:val="00C45C03"/>
    <w:rsid w:val="00C461CC"/>
    <w:rsid w:val="00C47677"/>
    <w:rsid w:val="00C5065C"/>
    <w:rsid w:val="00C51F14"/>
    <w:rsid w:val="00C52981"/>
    <w:rsid w:val="00C57EBE"/>
    <w:rsid w:val="00C64629"/>
    <w:rsid w:val="00C706F0"/>
    <w:rsid w:val="00C77E05"/>
    <w:rsid w:val="00C824AB"/>
    <w:rsid w:val="00C82B84"/>
    <w:rsid w:val="00C904FC"/>
    <w:rsid w:val="00CA206A"/>
    <w:rsid w:val="00CA6484"/>
    <w:rsid w:val="00CB00B5"/>
    <w:rsid w:val="00CB29B6"/>
    <w:rsid w:val="00CB48BD"/>
    <w:rsid w:val="00CC03A1"/>
    <w:rsid w:val="00CC1632"/>
    <w:rsid w:val="00CC1D6D"/>
    <w:rsid w:val="00CC288D"/>
    <w:rsid w:val="00CC3048"/>
    <w:rsid w:val="00CC3989"/>
    <w:rsid w:val="00CC511C"/>
    <w:rsid w:val="00CC71E2"/>
    <w:rsid w:val="00CD4988"/>
    <w:rsid w:val="00CD72D9"/>
    <w:rsid w:val="00CD7D22"/>
    <w:rsid w:val="00CE3112"/>
    <w:rsid w:val="00CE5309"/>
    <w:rsid w:val="00CE65B0"/>
    <w:rsid w:val="00CF0BD5"/>
    <w:rsid w:val="00CF1D75"/>
    <w:rsid w:val="00CF2654"/>
    <w:rsid w:val="00CF7094"/>
    <w:rsid w:val="00D04387"/>
    <w:rsid w:val="00D05156"/>
    <w:rsid w:val="00D10910"/>
    <w:rsid w:val="00D14580"/>
    <w:rsid w:val="00D153EB"/>
    <w:rsid w:val="00D15675"/>
    <w:rsid w:val="00D15DFB"/>
    <w:rsid w:val="00D22C4C"/>
    <w:rsid w:val="00D22CB8"/>
    <w:rsid w:val="00D2304A"/>
    <w:rsid w:val="00D24D01"/>
    <w:rsid w:val="00D24D30"/>
    <w:rsid w:val="00D30B65"/>
    <w:rsid w:val="00D33467"/>
    <w:rsid w:val="00D36B1F"/>
    <w:rsid w:val="00D37B90"/>
    <w:rsid w:val="00D40CC0"/>
    <w:rsid w:val="00D413C3"/>
    <w:rsid w:val="00D41B30"/>
    <w:rsid w:val="00D47F83"/>
    <w:rsid w:val="00D5573B"/>
    <w:rsid w:val="00D565D0"/>
    <w:rsid w:val="00D6060C"/>
    <w:rsid w:val="00D61986"/>
    <w:rsid w:val="00D61E40"/>
    <w:rsid w:val="00D710AA"/>
    <w:rsid w:val="00D74501"/>
    <w:rsid w:val="00D86A04"/>
    <w:rsid w:val="00D87588"/>
    <w:rsid w:val="00D918D6"/>
    <w:rsid w:val="00D93C2E"/>
    <w:rsid w:val="00D95C80"/>
    <w:rsid w:val="00D96754"/>
    <w:rsid w:val="00DA578E"/>
    <w:rsid w:val="00DA57B7"/>
    <w:rsid w:val="00DB4568"/>
    <w:rsid w:val="00DB52B9"/>
    <w:rsid w:val="00DC07C8"/>
    <w:rsid w:val="00DC7EAF"/>
    <w:rsid w:val="00DE044A"/>
    <w:rsid w:val="00DE0A50"/>
    <w:rsid w:val="00DE6892"/>
    <w:rsid w:val="00DF2CE6"/>
    <w:rsid w:val="00DF4C74"/>
    <w:rsid w:val="00DF4FFA"/>
    <w:rsid w:val="00DF54B7"/>
    <w:rsid w:val="00DF7D7B"/>
    <w:rsid w:val="00E03277"/>
    <w:rsid w:val="00E05064"/>
    <w:rsid w:val="00E054DA"/>
    <w:rsid w:val="00E06045"/>
    <w:rsid w:val="00E06197"/>
    <w:rsid w:val="00E077A7"/>
    <w:rsid w:val="00E10C04"/>
    <w:rsid w:val="00E11B0B"/>
    <w:rsid w:val="00E1407B"/>
    <w:rsid w:val="00E1566C"/>
    <w:rsid w:val="00E15DA0"/>
    <w:rsid w:val="00E3080C"/>
    <w:rsid w:val="00E31688"/>
    <w:rsid w:val="00E32F7F"/>
    <w:rsid w:val="00E3671B"/>
    <w:rsid w:val="00E40009"/>
    <w:rsid w:val="00E402B4"/>
    <w:rsid w:val="00E4798E"/>
    <w:rsid w:val="00E54074"/>
    <w:rsid w:val="00E610F6"/>
    <w:rsid w:val="00E611CF"/>
    <w:rsid w:val="00E62940"/>
    <w:rsid w:val="00E65916"/>
    <w:rsid w:val="00E74004"/>
    <w:rsid w:val="00E76E98"/>
    <w:rsid w:val="00E827CE"/>
    <w:rsid w:val="00E8652C"/>
    <w:rsid w:val="00E929A8"/>
    <w:rsid w:val="00EA114F"/>
    <w:rsid w:val="00EB0550"/>
    <w:rsid w:val="00EB617A"/>
    <w:rsid w:val="00ED48ED"/>
    <w:rsid w:val="00ED7AAD"/>
    <w:rsid w:val="00EE2C33"/>
    <w:rsid w:val="00EE2DF4"/>
    <w:rsid w:val="00EE63E4"/>
    <w:rsid w:val="00EF155C"/>
    <w:rsid w:val="00F0190D"/>
    <w:rsid w:val="00F07C75"/>
    <w:rsid w:val="00F109AB"/>
    <w:rsid w:val="00F22165"/>
    <w:rsid w:val="00F2494D"/>
    <w:rsid w:val="00F26536"/>
    <w:rsid w:val="00F31602"/>
    <w:rsid w:val="00F31DFD"/>
    <w:rsid w:val="00F32127"/>
    <w:rsid w:val="00F32C64"/>
    <w:rsid w:val="00F36223"/>
    <w:rsid w:val="00F370DB"/>
    <w:rsid w:val="00F503C7"/>
    <w:rsid w:val="00F54C15"/>
    <w:rsid w:val="00F56D03"/>
    <w:rsid w:val="00F5750E"/>
    <w:rsid w:val="00F57B55"/>
    <w:rsid w:val="00F6125B"/>
    <w:rsid w:val="00F61899"/>
    <w:rsid w:val="00F6523B"/>
    <w:rsid w:val="00F6666A"/>
    <w:rsid w:val="00F70D17"/>
    <w:rsid w:val="00F7494D"/>
    <w:rsid w:val="00F74B26"/>
    <w:rsid w:val="00F773AE"/>
    <w:rsid w:val="00F846E6"/>
    <w:rsid w:val="00F85501"/>
    <w:rsid w:val="00F867E8"/>
    <w:rsid w:val="00F879FF"/>
    <w:rsid w:val="00F93D42"/>
    <w:rsid w:val="00FA04AB"/>
    <w:rsid w:val="00FA2FBB"/>
    <w:rsid w:val="00FA5AE2"/>
    <w:rsid w:val="00FA623C"/>
    <w:rsid w:val="00FB04A5"/>
    <w:rsid w:val="00FB2727"/>
    <w:rsid w:val="00FB4D8D"/>
    <w:rsid w:val="00FC14F0"/>
    <w:rsid w:val="00FC3025"/>
    <w:rsid w:val="00FC4DC4"/>
    <w:rsid w:val="00FC74C9"/>
    <w:rsid w:val="00FD100D"/>
    <w:rsid w:val="00FE4D79"/>
    <w:rsid w:val="00FE5EB1"/>
    <w:rsid w:val="00FE7720"/>
    <w:rsid w:val="00FF4659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  <w:style w:type="paragraph" w:customStyle="1" w:styleId="msonormalmailrucssattributepostfix">
    <w:name w:val="msonormal_mailru_css_attribute_postfix"/>
    <w:basedOn w:val="a"/>
    <w:rsid w:val="002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1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  <w:style w:type="paragraph" w:customStyle="1" w:styleId="msonormalmailrucssattributepostfix">
    <w:name w:val="msonormal_mailru_css_attribute_postfix"/>
    <w:basedOn w:val="a"/>
    <w:rsid w:val="002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1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A8FB-B9C2-437C-9F88-116DEF47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154</cp:revision>
  <cp:lastPrinted>2019-04-03T05:34:00Z</cp:lastPrinted>
  <dcterms:created xsi:type="dcterms:W3CDTF">2014-10-24T04:37:00Z</dcterms:created>
  <dcterms:modified xsi:type="dcterms:W3CDTF">2019-06-28T09:27:00Z</dcterms:modified>
</cp:coreProperties>
</file>